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06E5" w:rsidRPr="00C806E5" w:rsidRDefault="00C806E5" w:rsidP="00904995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C806E5">
        <w:rPr>
          <w:rFonts w:ascii="Times New Roman" w:hAnsi="Times New Roman"/>
          <w:b/>
        </w:rPr>
        <w:t>ANEXO III - MODELO DE DECLARAÇÃO A SER ASSINADA PELO BOLSISTA, ORIENTADOR E COORDENADOR INSTITUCIONAL, ATESTANDO QUE O ALUNO ATENDE AOS REQUISITOS PARA A CONCESSÃO DA BOLSA, PREVISTOS NO ART. 8º DA RESOLUÇÃO Nº 007/2020 – PAIC</w:t>
      </w:r>
    </w:p>
    <w:p w:rsidR="00C806E5" w:rsidRPr="00F54697" w:rsidRDefault="00C806E5" w:rsidP="00C806E5">
      <w:pPr>
        <w:tabs>
          <w:tab w:val="left" w:pos="1814"/>
        </w:tabs>
        <w:spacing w:after="120" w:line="240" w:lineRule="auto"/>
        <w:jc w:val="both"/>
        <w:rPr>
          <w:rFonts w:ascii="Times New Roman" w:hAnsi="Times New Roman"/>
          <w:sz w:val="2"/>
          <w:szCs w:val="24"/>
          <w:lang w:eastAsia="pt-BR"/>
        </w:rPr>
      </w:pPr>
    </w:p>
    <w:p w:rsidR="00C806E5" w:rsidRDefault="00C806E5" w:rsidP="00FF07B5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 xml:space="preserve">DECLARAÇÃO DE CIÊNCIA E CUMPRIMENTO DAS EXIGÊNCIAS DO ART. 8° DA RESOLUÇÃO Nº 007/2020 </w:t>
      </w:r>
      <w:r w:rsidR="00FF07B5">
        <w:rPr>
          <w:rFonts w:ascii="Times New Roman" w:hAnsi="Times New Roman"/>
          <w:sz w:val="24"/>
          <w:szCs w:val="24"/>
          <w:lang w:eastAsia="pt-BR"/>
        </w:rPr>
        <w:t>–</w:t>
      </w:r>
      <w:r w:rsidRPr="00C806E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250C6">
        <w:rPr>
          <w:rFonts w:ascii="Times New Roman" w:hAnsi="Times New Roman"/>
          <w:sz w:val="24"/>
          <w:szCs w:val="24"/>
          <w:lang w:eastAsia="pt-BR"/>
        </w:rPr>
        <w:t>PAIC</w:t>
      </w:r>
    </w:p>
    <w:p w:rsidR="006054C5" w:rsidRDefault="006054C5" w:rsidP="00FF07B5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FF07B5" w:rsidRPr="00C806E5" w:rsidRDefault="00FF07B5" w:rsidP="00FF07B5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EU,  brasileiro (outra nacionalidade), solteiro (outro estado civil), residente e domiciliado na Rua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0"/>
      <w:r w:rsidRPr="00C806E5">
        <w:rPr>
          <w:rFonts w:ascii="Times New Roman" w:hAnsi="Times New Roman"/>
          <w:sz w:val="24"/>
          <w:szCs w:val="24"/>
          <w:lang w:eastAsia="pt-BR"/>
        </w:rPr>
        <w:t xml:space="preserve">, n°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1"/>
      <w:r w:rsidRPr="00C806E5">
        <w:rPr>
          <w:rFonts w:ascii="Times New Roman" w:hAnsi="Times New Roman"/>
          <w:sz w:val="24"/>
          <w:szCs w:val="24"/>
          <w:lang w:eastAsia="pt-BR"/>
        </w:rPr>
        <w:t xml:space="preserve">, bairro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2"/>
      <w:r w:rsidRPr="00C806E5">
        <w:rPr>
          <w:rFonts w:ascii="Times New Roman" w:hAnsi="Times New Roman"/>
          <w:sz w:val="24"/>
          <w:szCs w:val="24"/>
          <w:lang w:eastAsia="pt-BR"/>
        </w:rPr>
        <w:t xml:space="preserve">, CEP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3"/>
      <w:r w:rsidRPr="00C806E5">
        <w:rPr>
          <w:rFonts w:ascii="Times New Roman" w:hAnsi="Times New Roman"/>
          <w:sz w:val="24"/>
          <w:szCs w:val="24"/>
          <w:lang w:eastAsia="pt-BR"/>
        </w:rPr>
        <w:t>-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4"/>
      <w:r w:rsidRPr="00C806E5">
        <w:rPr>
          <w:rFonts w:ascii="Times New Roman" w:hAnsi="Times New Roman"/>
          <w:sz w:val="24"/>
          <w:szCs w:val="24"/>
          <w:lang w:eastAsia="pt-BR"/>
        </w:rPr>
        <w:t xml:space="preserve">, na cidade de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5"/>
      <w:r w:rsidRPr="00C806E5">
        <w:rPr>
          <w:rFonts w:ascii="Times New Roman" w:hAnsi="Times New Roman"/>
          <w:sz w:val="24"/>
          <w:szCs w:val="24"/>
          <w:lang w:eastAsia="pt-BR"/>
        </w:rPr>
        <w:t xml:space="preserve">, estudante, RG N°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6"/>
      <w:r w:rsidR="00F54697">
        <w:rPr>
          <w:rFonts w:ascii="Times New Roman" w:hAnsi="Times New Roman"/>
          <w:sz w:val="24"/>
          <w:szCs w:val="24"/>
          <w:lang w:eastAsia="pt-BR"/>
        </w:rPr>
        <w:t xml:space="preserve">, CPF N°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7"/>
      <w:r w:rsidR="00F54697">
        <w:rPr>
          <w:rFonts w:ascii="Times New Roman" w:hAnsi="Times New Roman"/>
          <w:sz w:val="24"/>
          <w:szCs w:val="24"/>
          <w:lang w:eastAsia="pt-BR"/>
        </w:rPr>
        <w:t>.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8"/>
      <w:r w:rsidR="00F54697">
        <w:rPr>
          <w:rFonts w:ascii="Times New Roman" w:hAnsi="Times New Roman"/>
          <w:sz w:val="24"/>
          <w:szCs w:val="24"/>
          <w:lang w:eastAsia="pt-BR"/>
        </w:rPr>
        <w:t>.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9"/>
      <w:r w:rsidR="00F54697">
        <w:rPr>
          <w:rFonts w:ascii="Times New Roman" w:hAnsi="Times New Roman"/>
          <w:sz w:val="24"/>
          <w:szCs w:val="24"/>
          <w:lang w:eastAsia="pt-BR"/>
        </w:rPr>
        <w:t>-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 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10"/>
      <w:r w:rsidR="00F5469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806E5">
        <w:rPr>
          <w:rFonts w:ascii="Times New Roman" w:hAnsi="Times New Roman"/>
          <w:sz w:val="24"/>
          <w:szCs w:val="24"/>
          <w:lang w:eastAsia="pt-BR"/>
        </w:rPr>
        <w:t>declaro perante a Fundação de Amparo à Pesquisa do Estado do Amazonas – FAPEAM, e sob as penas da Lei (Art. 299 do Código Penal), que tenho pleno conhecimento das exigências constantes do Art. 8° da Resolução Nº 007/2020 do Conselho Diretor da Fapeam, que regulamenta o Programa de Apoio à Iniciação Científica – PAIC, e que: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 xml:space="preserve">1. Não possuo vínculo empregatício ou funcional, nem perceberei, durante a vigência da bolsa, salário ou remuneração decorrente do exercício de atividade de qualquer natureza; 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2. Não acumulo a percepção da bolsa com qualquer modalidade de auxílio ou bolsa de outro programa da Fapeam, ou de outra agência de fomento pública ou privada, nacional ou internacional;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3.Não estou realizando estágio remunerado;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4. Não possuo curso de graduação;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5. Não sou aposentado;</w:t>
      </w:r>
    </w:p>
    <w:p w:rsidR="00C806E5" w:rsidRP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6. Não participo de sociedade simples, limitada ou anônima;</w:t>
      </w:r>
    </w:p>
    <w:p w:rsidR="00C806E5" w:rsidRDefault="00C806E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7. Não possuo qualquer relação de trabalho com a ICT´S</w:t>
      </w:r>
      <w:r w:rsidR="00FF07B5">
        <w:rPr>
          <w:rFonts w:ascii="Times New Roman" w:hAnsi="Times New Roman"/>
          <w:sz w:val="24"/>
          <w:szCs w:val="24"/>
          <w:lang w:eastAsia="pt-BR"/>
        </w:rPr>
        <w:t>.</w:t>
      </w:r>
    </w:p>
    <w:p w:rsidR="00FF07B5" w:rsidRPr="00C806E5" w:rsidRDefault="00FF07B5" w:rsidP="00FF07B5">
      <w:pPr>
        <w:tabs>
          <w:tab w:val="left" w:pos="181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806E5" w:rsidRDefault="00C806E5" w:rsidP="00F25615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Manaus</w:t>
      </w:r>
      <w:r w:rsidR="00BC1B94">
        <w:rPr>
          <w:rFonts w:ascii="Times New Roman" w:hAnsi="Times New Roman"/>
          <w:sz w:val="24"/>
          <w:szCs w:val="24"/>
          <w:lang w:eastAsia="pt-BR"/>
        </w:rPr>
        <w:t>,</w:t>
      </w:r>
      <w:r w:rsidR="00635391">
        <w:rPr>
          <w:rFonts w:ascii="Times New Roman" w:hAnsi="Times New Roman"/>
          <w:sz w:val="24"/>
          <w:szCs w:val="24"/>
          <w:lang w:eastAsia="pt-BR"/>
        </w:rPr>
        <w:t xml:space="preserve"> 01</w:t>
      </w:r>
      <w:r w:rsidRPr="00C806E5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D1D5B">
        <w:rPr>
          <w:rFonts w:ascii="Times New Roman" w:hAnsi="Times New Roman"/>
          <w:sz w:val="24"/>
          <w:szCs w:val="24"/>
          <w:lang w:eastAsia="pt-BR"/>
        </w:rPr>
        <w:t>outubro</w:t>
      </w:r>
      <w:r w:rsidR="006353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806E5">
        <w:rPr>
          <w:rFonts w:ascii="Times New Roman" w:hAnsi="Times New Roman"/>
          <w:sz w:val="24"/>
          <w:szCs w:val="24"/>
          <w:lang w:eastAsia="pt-BR"/>
        </w:rPr>
        <w:t>de 2020.</w:t>
      </w:r>
    </w:p>
    <w:p w:rsidR="00F25615" w:rsidRPr="00C806E5" w:rsidRDefault="00F25615" w:rsidP="00F25615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806E5" w:rsidRPr="00C806E5" w:rsidRDefault="00C806E5" w:rsidP="000E30C9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__________________________</w:t>
      </w:r>
      <w:r w:rsidR="00904995">
        <w:rPr>
          <w:rFonts w:ascii="Times New Roman" w:hAnsi="Times New Roman"/>
          <w:sz w:val="24"/>
          <w:szCs w:val="24"/>
          <w:lang w:eastAsia="pt-BR"/>
        </w:rPr>
        <w:t>_____              ________________________________</w:t>
      </w:r>
    </w:p>
    <w:p w:rsidR="000E30C9" w:rsidRDefault="00904995" w:rsidP="000E30C9">
      <w:pPr>
        <w:tabs>
          <w:tab w:val="left" w:pos="1814"/>
        </w:tabs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13"/>
            <w:enabled/>
            <w:calcOnExit w:val="0"/>
            <w:textInput>
              <w:default w:val="Nome completo do bolsista"/>
            </w:textInput>
          </w:ffData>
        </w:fldChar>
      </w:r>
      <w:bookmarkStart w:id="11" w:name="Texto13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Nome completo do bolsista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11"/>
      <w:r>
        <w:rPr>
          <w:rFonts w:ascii="Times New Roman" w:hAnsi="Times New Roman"/>
          <w:sz w:val="24"/>
          <w:szCs w:val="24"/>
          <w:lang w:eastAsia="pt-BR"/>
        </w:rPr>
        <w:t xml:space="preserve">        </w:t>
      </w:r>
      <w:r w:rsidR="000E30C9">
        <w:rPr>
          <w:rFonts w:ascii="Times New Roman" w:hAnsi="Times New Roman"/>
          <w:sz w:val="24"/>
          <w:szCs w:val="24"/>
          <w:lang w:eastAsia="pt-BR"/>
        </w:rPr>
        <w:tab/>
      </w:r>
      <w:r w:rsidR="000E30C9">
        <w:rPr>
          <w:rFonts w:ascii="Times New Roman" w:hAnsi="Times New Roman"/>
          <w:sz w:val="24"/>
          <w:szCs w:val="24"/>
          <w:lang w:eastAsia="pt-BR"/>
        </w:rPr>
        <w:tab/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begin">
          <w:ffData>
            <w:name w:val="Texto14"/>
            <w:enabled/>
            <w:calcOnExit w:val="0"/>
            <w:textInput>
              <w:default w:val="Nome completo do(a) Orientador(a)"/>
            </w:textInput>
          </w:ffData>
        </w:fldChar>
      </w:r>
      <w:bookmarkStart w:id="12" w:name="Texto14"/>
      <w:r w:rsidR="000E30C9">
        <w:rPr>
          <w:rFonts w:ascii="Times New Roman" w:hAnsi="Times New Roman"/>
          <w:sz w:val="24"/>
          <w:szCs w:val="24"/>
          <w:lang w:eastAsia="pt-BR"/>
        </w:rPr>
        <w:instrText xml:space="preserve"> FORMTEXT </w:instrText>
      </w:r>
      <w:r w:rsidR="000E30C9">
        <w:rPr>
          <w:rFonts w:ascii="Times New Roman" w:hAnsi="Times New Roman"/>
          <w:sz w:val="24"/>
          <w:szCs w:val="24"/>
          <w:lang w:eastAsia="pt-BR"/>
        </w:rPr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separate"/>
      </w:r>
      <w:r w:rsidR="000E30C9">
        <w:rPr>
          <w:rFonts w:ascii="Times New Roman" w:hAnsi="Times New Roman"/>
          <w:noProof/>
          <w:sz w:val="24"/>
          <w:szCs w:val="24"/>
          <w:lang w:eastAsia="pt-BR"/>
        </w:rPr>
        <w:t>Nome completo do(a) Orientador(a)</w:t>
      </w:r>
      <w:r w:rsidR="000E30C9">
        <w:rPr>
          <w:rFonts w:ascii="Times New Roman" w:hAnsi="Times New Roman"/>
          <w:sz w:val="24"/>
          <w:szCs w:val="24"/>
          <w:lang w:eastAsia="pt-BR"/>
        </w:rPr>
        <w:fldChar w:fldCharType="end"/>
      </w:r>
      <w:bookmarkEnd w:id="12"/>
      <w:r w:rsidR="000E30C9">
        <w:rPr>
          <w:rFonts w:ascii="Times New Roman" w:hAnsi="Times New Roman"/>
          <w:sz w:val="24"/>
          <w:szCs w:val="24"/>
          <w:lang w:eastAsia="pt-BR"/>
        </w:rPr>
        <w:tab/>
      </w:r>
    </w:p>
    <w:p w:rsidR="00904995" w:rsidRPr="00C806E5" w:rsidRDefault="000E30C9" w:rsidP="000E30C9">
      <w:pPr>
        <w:tabs>
          <w:tab w:val="left" w:pos="1814"/>
        </w:tabs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          </w:t>
      </w:r>
      <w:r w:rsidR="00C806E5" w:rsidRPr="00C806E5">
        <w:rPr>
          <w:rFonts w:ascii="Times New Roman" w:hAnsi="Times New Roman"/>
          <w:sz w:val="24"/>
          <w:szCs w:val="24"/>
          <w:lang w:eastAsia="pt-BR"/>
        </w:rPr>
        <w:t>Bolsista</w:t>
      </w:r>
      <w:r w:rsidR="00904995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pt-BR"/>
        </w:rPr>
        <w:t xml:space="preserve">     </w:t>
      </w:r>
      <w:r w:rsidR="00904995">
        <w:rPr>
          <w:rFonts w:ascii="Times New Roman" w:hAnsi="Times New Roman"/>
          <w:sz w:val="24"/>
          <w:szCs w:val="24"/>
          <w:lang w:eastAsia="pt-BR"/>
        </w:rPr>
        <w:t xml:space="preserve">  Orientador(a)</w:t>
      </w:r>
    </w:p>
    <w:p w:rsidR="000E30C9" w:rsidRDefault="000E30C9" w:rsidP="00380ECD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806E5" w:rsidRPr="00C806E5" w:rsidRDefault="00C806E5" w:rsidP="00380ECD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______________________________</w:t>
      </w:r>
    </w:p>
    <w:p w:rsidR="000E30C9" w:rsidRDefault="000E30C9" w:rsidP="000E30C9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Jessica Mie Ferreira Koyama Takahashi</w:t>
      </w:r>
    </w:p>
    <w:p w:rsidR="00D44371" w:rsidRDefault="00C806E5" w:rsidP="000E30C9">
      <w:pPr>
        <w:tabs>
          <w:tab w:val="left" w:pos="181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806E5">
        <w:rPr>
          <w:rFonts w:ascii="Times New Roman" w:hAnsi="Times New Roman"/>
          <w:sz w:val="24"/>
          <w:szCs w:val="24"/>
          <w:lang w:eastAsia="pt-BR"/>
        </w:rPr>
        <w:t>Coordenador Institucional</w:t>
      </w:r>
    </w:p>
    <w:p w:rsidR="000E30C9" w:rsidRDefault="000E30C9" w:rsidP="006054C5">
      <w:pPr>
        <w:tabs>
          <w:tab w:val="left" w:pos="1814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sectPr w:rsidR="000E30C9" w:rsidSect="00E87455">
      <w:headerReference w:type="default" r:id="rId8"/>
      <w:footerReference w:type="default" r:id="rId9"/>
      <w:pgSz w:w="11906" w:h="16838" w:code="9"/>
      <w:pgMar w:top="1728" w:right="1133" w:bottom="1418" w:left="1701" w:header="2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062" w:rsidRDefault="00E16062" w:rsidP="00A811CC">
      <w:pPr>
        <w:spacing w:after="0" w:line="240" w:lineRule="auto"/>
      </w:pPr>
      <w:r>
        <w:separator/>
      </w:r>
    </w:p>
  </w:endnote>
  <w:endnote w:type="continuationSeparator" w:id="0">
    <w:p w:rsidR="00E16062" w:rsidRDefault="00E160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ardian Egyp Thin">
    <w:altName w:val="Times New Roman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charset w:val="00"/>
    <w:family w:val="modern"/>
    <w:notTrueType/>
    <w:pitch w:val="variable"/>
    <w:sig w:usb0="00000001" w:usb1="1000004A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8C3" w:rsidRPr="00A811CC" w:rsidRDefault="00920857" w:rsidP="00854135">
    <w:pPr>
      <w:pStyle w:val="Rodap"/>
      <w:rPr>
        <w:rFonts w:ascii="Guardian Egyp Thin" w:hAnsi="Guardian Egyp Thi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9525</wp:posOffset>
              </wp:positionV>
              <wp:extent cx="7100570" cy="1151890"/>
              <wp:effectExtent l="0" t="0" r="0" b="0"/>
              <wp:wrapNone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0570" cy="1151890"/>
                        <a:chOff x="256032" y="0"/>
                        <a:chExt cx="7100731" cy="1151906"/>
                      </a:xfrm>
                    </wpg:grpSpPr>
                    <wps:wsp>
                      <wps:cNvPr id="2" name="Caixa de texto 4"/>
                      <wps:cNvSpPr txBox="1">
                        <a:spLocks/>
                      </wps:cNvSpPr>
                      <wps:spPr bwMode="auto">
                        <a:xfrm>
                          <a:off x="256032" y="267191"/>
                          <a:ext cx="2621749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C3" w:rsidRDefault="00F928C3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Av. Prof. Nilton Lins, N° 3279</w:t>
                            </w:r>
                            <w:r w:rsidRPr="00A03A46"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>- (Universidade Nilton Lins),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 Bloco K–Flores </w:t>
                            </w:r>
                          </w:p>
                          <w:p w:rsidR="00F928C3" w:rsidRDefault="00F928C3" w:rsidP="00D039E3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 xml:space="preserve">CEP: 69058-030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  <w:t>Manaus-AM</w:t>
                            </w:r>
                          </w:p>
                          <w:p w:rsidR="00F928C3" w:rsidRPr="000752DF" w:rsidRDefault="00F928C3" w:rsidP="000752DF">
                            <w:pPr>
                              <w:pStyle w:val="Rodap"/>
                              <w:rPr>
                                <w:rFonts w:ascii="Geomanist" w:hAnsi="Geomanist"/>
                                <w:color w:val="1B325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52DF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3864" y="0"/>
                          <a:ext cx="3152899" cy="115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aixa de texto 2"/>
                      <wps:cNvSpPr txBox="1">
                        <a:spLocks/>
                      </wps:cNvSpPr>
                      <wps:spPr bwMode="auto">
                        <a:xfrm>
                          <a:off x="2861953" y="243444"/>
                          <a:ext cx="1438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C3" w:rsidRDefault="00920857" w:rsidP="00400EA6">
                            <w:pPr>
                              <w:rPr>
                                <w:noProof/>
                                <w:vertAlign w:val="subscript"/>
                                <w:lang w:eastAsia="pt-BR"/>
                              </w:rPr>
                            </w:pPr>
                            <w:r w:rsidRPr="001F51D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40790" cy="391795"/>
                                  <wp:effectExtent l="0" t="0" r="0" b="0"/>
                                  <wp:docPr id="5" name="Imagem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9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8C3" w:rsidRPr="00A811CC" w:rsidRDefault="00F928C3" w:rsidP="00400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27.35pt;margin-top:.75pt;width:559.1pt;height:90.7pt;z-index:251658752;mso-width-relative:margin" coordorigin="2560" coordsize="71007,1151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2560;top:2671;width:26217;height:857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" filled="f" stroked="f" strokeweight=".5pt">
                <v:path arrowok="t"/>
                <v:textbox>
                  <w:txbxContent>
                    <w:p w:rsidR="00F928C3" w:rsidRDefault="00F928C3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Av. Prof. Nilton Lins, N° 3279</w:t>
                      </w:r>
                      <w:r w:rsidRPr="00A03A46"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>- (Universidade Nilton Lins),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 Bloco K–Flores </w:t>
                      </w:r>
                    </w:p>
                    <w:p w:rsidR="00F928C3" w:rsidRDefault="00F928C3" w:rsidP="00D039E3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 xml:space="preserve">CEP: 69058-030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  <w:t>Manaus-AM</w:t>
                      </w:r>
                    </w:p>
                    <w:p w:rsidR="00F928C3" w:rsidRPr="000752DF" w:rsidRDefault="00F928C3" w:rsidP="000752DF">
                      <w:pPr>
                        <w:pStyle w:val="Rodap"/>
                        <w:rPr>
                          <w:rFonts w:ascii="Geomanist" w:hAnsi="Geomanist"/>
                          <w:color w:val="1B325D"/>
                          <w:sz w:val="20"/>
                          <w:szCs w:val="20"/>
                          <w:lang w:val="en-US"/>
                        </w:rPr>
                      </w:pPr>
                      <w:r w:rsidRPr="000752DF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left:42038;width:31529;height:1151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">
                <v:imagedata r:id="rId3" o:title=""/>
                <v:path arrowok="t"/>
                <o:lock v:ext="edit" aspectratio="f"/>
              </v:shape>
              <v:shape id="Caixa de texto 2" o:spid="_x0000_s1029" type="#_x0000_t202" style="position:absolute;left:28619;top:2434;width:14383;height:904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" filled="f" stroked="f" strokeweight=".5pt">
                <v:path arrowok="t"/>
                <v:textbox>
                  <w:txbxContent>
                    <w:p w:rsidR="00F928C3" w:rsidRDefault="00920857" w:rsidP="00400EA6">
                      <w:pPr>
                        <w:rPr>
                          <w:noProof/>
                          <w:vertAlign w:val="subscript"/>
                          <w:lang w:eastAsia="pt-BR"/>
                        </w:rPr>
                      </w:pPr>
                      <w:r w:rsidRPr="001F51D3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40790" cy="391795"/>
                            <wp:effectExtent l="0" t="0" r="0" b="0"/>
                            <wp:docPr id="5" name="Imagem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9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8C3" w:rsidRPr="00A811CC" w:rsidRDefault="00F928C3" w:rsidP="00400EA6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0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AFE04" id="Retângulo 8" o:spid="_x0000_s1026" style="position:absolute;margin-left:-85.65pt;margin-top:105.75pt;width:59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" fillcolor="#4f81bd" strokecolor="#385d8a" strokeweight="2pt">
              <v:path arrowok="t"/>
            </v:rect>
          </w:pict>
        </mc:Fallback>
      </mc:AlternateContent>
    </w:r>
    <w:r w:rsidR="00F928C3">
      <w:rPr>
        <w:noProof/>
        <w:lang w:eastAsia="pt-BR"/>
      </w:rPr>
      <w:softHyphen/>
    </w:r>
    <w:r w:rsidR="00F928C3">
      <w:rPr>
        <w:noProof/>
        <w:lang w:eastAsia="pt-BR"/>
      </w:rPr>
      <w:softHyphen/>
    </w:r>
    <w:r w:rsidR="00F928C3">
      <w:rPr>
        <w:noProof/>
        <w:lang w:eastAsia="pt-BR"/>
      </w:rPr>
      <w:softHyphen/>
    </w:r>
    <w:r w:rsidR="00F928C3">
      <w:rPr>
        <w:noProof/>
        <w:lang w:eastAsia="pt-BR"/>
      </w:rPr>
      <w:softHyphen/>
    </w:r>
    <w:r w:rsidR="00F928C3">
      <w:rPr>
        <w:noProof/>
        <w:lang w:eastAsia="pt-BR"/>
      </w:rPr>
      <w:softHyphen/>
    </w:r>
    <w:r w:rsidR="00F928C3">
      <w:rPr>
        <w:noProof/>
        <w:lang w:eastAsia="pt-B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062" w:rsidRDefault="00E16062" w:rsidP="00A811CC">
      <w:pPr>
        <w:spacing w:after="0" w:line="240" w:lineRule="auto"/>
      </w:pPr>
      <w:r>
        <w:separator/>
      </w:r>
    </w:p>
  </w:footnote>
  <w:footnote w:type="continuationSeparator" w:id="0">
    <w:p w:rsidR="00E16062" w:rsidRDefault="00E16062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8C3" w:rsidRDefault="00920857" w:rsidP="00E744F2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0" b="0"/>
          <wp:wrapTopAndBottom/>
          <wp:docPr id="6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0101"/>
    <w:multiLevelType w:val="hybridMultilevel"/>
    <w:tmpl w:val="55CE3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71002"/>
    <w:multiLevelType w:val="hybridMultilevel"/>
    <w:tmpl w:val="84A2D792"/>
    <w:lvl w:ilvl="0" w:tplc="C71028D0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940"/>
    <w:multiLevelType w:val="hybridMultilevel"/>
    <w:tmpl w:val="BD2E427C"/>
    <w:lvl w:ilvl="0" w:tplc="9B98BFC6">
      <w:start w:val="1"/>
      <w:numFmt w:val="upperRoman"/>
      <w:lvlText w:val="%1."/>
      <w:lvlJc w:val="left"/>
      <w:pPr>
        <w:ind w:left="2903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373AB4"/>
    <w:multiLevelType w:val="hybridMultilevel"/>
    <w:tmpl w:val="7F964372"/>
    <w:lvl w:ilvl="0" w:tplc="C99851A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9212F"/>
    <w:multiLevelType w:val="hybridMultilevel"/>
    <w:tmpl w:val="C9986E38"/>
    <w:lvl w:ilvl="0" w:tplc="ED7A2168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697329"/>
    <w:multiLevelType w:val="hybridMultilevel"/>
    <w:tmpl w:val="9E2693E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E953E7"/>
    <w:multiLevelType w:val="hybridMultilevel"/>
    <w:tmpl w:val="EDC2F5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FA1151"/>
    <w:multiLevelType w:val="hybridMultilevel"/>
    <w:tmpl w:val="C4B83BCC"/>
    <w:lvl w:ilvl="0" w:tplc="030652A8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0423"/>
    <w:multiLevelType w:val="hybridMultilevel"/>
    <w:tmpl w:val="43DE105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3516E"/>
    <w:multiLevelType w:val="hybridMultilevel"/>
    <w:tmpl w:val="667AF20C"/>
    <w:lvl w:ilvl="0" w:tplc="4CA0F88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E234E2"/>
    <w:multiLevelType w:val="hybridMultilevel"/>
    <w:tmpl w:val="FD02EB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1924D0"/>
    <w:multiLevelType w:val="hybridMultilevel"/>
    <w:tmpl w:val="E656F0B2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8BC3ED1"/>
    <w:multiLevelType w:val="hybridMultilevel"/>
    <w:tmpl w:val="3F7E1622"/>
    <w:lvl w:ilvl="0" w:tplc="04160013">
      <w:start w:val="1"/>
      <w:numFmt w:val="upperRoman"/>
      <w:lvlText w:val="%1."/>
      <w:lvlJc w:val="righ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AAC1574"/>
    <w:multiLevelType w:val="hybridMultilevel"/>
    <w:tmpl w:val="0166FBAE"/>
    <w:lvl w:ilvl="0" w:tplc="AD8E924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DE23D63"/>
    <w:multiLevelType w:val="hybridMultilevel"/>
    <w:tmpl w:val="7992783E"/>
    <w:lvl w:ilvl="0" w:tplc="0CFA32BA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1EF"/>
    <w:multiLevelType w:val="hybridMultilevel"/>
    <w:tmpl w:val="C4B83BCC"/>
    <w:lvl w:ilvl="0" w:tplc="030652A8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B01"/>
    <w:multiLevelType w:val="hybridMultilevel"/>
    <w:tmpl w:val="9146C696"/>
    <w:lvl w:ilvl="0" w:tplc="0F4AC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74A4"/>
    <w:multiLevelType w:val="hybridMultilevel"/>
    <w:tmpl w:val="66986B1C"/>
    <w:lvl w:ilvl="0" w:tplc="70864AC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C4BC6"/>
    <w:multiLevelType w:val="hybridMultilevel"/>
    <w:tmpl w:val="48AA195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AD6481"/>
    <w:multiLevelType w:val="hybridMultilevel"/>
    <w:tmpl w:val="F16E9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01AE"/>
    <w:multiLevelType w:val="hybridMultilevel"/>
    <w:tmpl w:val="DE8EAE4E"/>
    <w:lvl w:ilvl="0" w:tplc="652487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B136F"/>
    <w:multiLevelType w:val="hybridMultilevel"/>
    <w:tmpl w:val="8676F5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F12E43"/>
    <w:multiLevelType w:val="hybridMultilevel"/>
    <w:tmpl w:val="BA7CBC46"/>
    <w:lvl w:ilvl="0" w:tplc="3D02EF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04790"/>
    <w:multiLevelType w:val="hybridMultilevel"/>
    <w:tmpl w:val="43DE105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5172A7"/>
    <w:multiLevelType w:val="hybridMultilevel"/>
    <w:tmpl w:val="625CEF0A"/>
    <w:lvl w:ilvl="0" w:tplc="AD8E924C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3D370C5"/>
    <w:multiLevelType w:val="hybridMultilevel"/>
    <w:tmpl w:val="1BF83CD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3E76910"/>
    <w:multiLevelType w:val="hybridMultilevel"/>
    <w:tmpl w:val="D652A5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153EF7"/>
    <w:multiLevelType w:val="hybridMultilevel"/>
    <w:tmpl w:val="59C42B72"/>
    <w:lvl w:ilvl="0" w:tplc="B42C7B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E26AF2"/>
    <w:multiLevelType w:val="hybridMultilevel"/>
    <w:tmpl w:val="F810320C"/>
    <w:lvl w:ilvl="0" w:tplc="32CC20F6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5F4"/>
    <w:multiLevelType w:val="hybridMultilevel"/>
    <w:tmpl w:val="D3CCB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0169"/>
    <w:multiLevelType w:val="hybridMultilevel"/>
    <w:tmpl w:val="A3A0C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094F"/>
    <w:multiLevelType w:val="hybridMultilevel"/>
    <w:tmpl w:val="8480B3FA"/>
    <w:lvl w:ilvl="0" w:tplc="04160013">
      <w:start w:val="1"/>
      <w:numFmt w:val="upperRoman"/>
      <w:lvlText w:val="%1."/>
      <w:lvlJc w:val="righ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8C44F36"/>
    <w:multiLevelType w:val="hybridMultilevel"/>
    <w:tmpl w:val="E640BDAE"/>
    <w:lvl w:ilvl="0" w:tplc="63F405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332D"/>
    <w:multiLevelType w:val="hybridMultilevel"/>
    <w:tmpl w:val="24F07600"/>
    <w:lvl w:ilvl="0" w:tplc="03B81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1"/>
  </w:num>
  <w:num w:numId="5">
    <w:abstractNumId w:val="6"/>
  </w:num>
  <w:num w:numId="6">
    <w:abstractNumId w:val="10"/>
  </w:num>
  <w:num w:numId="7">
    <w:abstractNumId w:val="21"/>
  </w:num>
  <w:num w:numId="8">
    <w:abstractNumId w:val="3"/>
  </w:num>
  <w:num w:numId="9">
    <w:abstractNumId w:val="26"/>
  </w:num>
  <w:num w:numId="10">
    <w:abstractNumId w:val="17"/>
  </w:num>
  <w:num w:numId="11">
    <w:abstractNumId w:val="33"/>
  </w:num>
  <w:num w:numId="12">
    <w:abstractNumId w:val="18"/>
  </w:num>
  <w:num w:numId="13">
    <w:abstractNumId w:val="2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  <w:num w:numId="18">
    <w:abstractNumId w:val="2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3"/>
  </w:num>
  <w:num w:numId="27">
    <w:abstractNumId w:val="24"/>
  </w:num>
  <w:num w:numId="28">
    <w:abstractNumId w:val="2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"/>
  </w:num>
  <w:num w:numId="35">
    <w:abstractNumId w:val="19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1271A"/>
    <w:rsid w:val="00032596"/>
    <w:rsid w:val="0003266D"/>
    <w:rsid w:val="00033734"/>
    <w:rsid w:val="00040E15"/>
    <w:rsid w:val="00042E49"/>
    <w:rsid w:val="0004659F"/>
    <w:rsid w:val="00064BAD"/>
    <w:rsid w:val="00070888"/>
    <w:rsid w:val="00074D8F"/>
    <w:rsid w:val="00074EFE"/>
    <w:rsid w:val="000752DF"/>
    <w:rsid w:val="000778BB"/>
    <w:rsid w:val="00097D42"/>
    <w:rsid w:val="000A3D4D"/>
    <w:rsid w:val="000A77DD"/>
    <w:rsid w:val="000B2AA3"/>
    <w:rsid w:val="000B443C"/>
    <w:rsid w:val="000E2302"/>
    <w:rsid w:val="000E30C9"/>
    <w:rsid w:val="000F4853"/>
    <w:rsid w:val="000F5F76"/>
    <w:rsid w:val="000F6D6B"/>
    <w:rsid w:val="00115BFC"/>
    <w:rsid w:val="00117F50"/>
    <w:rsid w:val="001362BB"/>
    <w:rsid w:val="001369D2"/>
    <w:rsid w:val="0013710A"/>
    <w:rsid w:val="0014383F"/>
    <w:rsid w:val="00155BB6"/>
    <w:rsid w:val="00172ECF"/>
    <w:rsid w:val="00182ACD"/>
    <w:rsid w:val="001846F2"/>
    <w:rsid w:val="00193B96"/>
    <w:rsid w:val="001A61EA"/>
    <w:rsid w:val="001B2A1E"/>
    <w:rsid w:val="001C3DF6"/>
    <w:rsid w:val="001E25BE"/>
    <w:rsid w:val="001F3FB0"/>
    <w:rsid w:val="00205FC5"/>
    <w:rsid w:val="0021126E"/>
    <w:rsid w:val="00221814"/>
    <w:rsid w:val="002222FA"/>
    <w:rsid w:val="00225CC4"/>
    <w:rsid w:val="002302A7"/>
    <w:rsid w:val="0023059C"/>
    <w:rsid w:val="00230DCF"/>
    <w:rsid w:val="00237A21"/>
    <w:rsid w:val="00247FC5"/>
    <w:rsid w:val="00256C07"/>
    <w:rsid w:val="00270903"/>
    <w:rsid w:val="0027268C"/>
    <w:rsid w:val="00290DC1"/>
    <w:rsid w:val="002970D1"/>
    <w:rsid w:val="002B6846"/>
    <w:rsid w:val="002C22C1"/>
    <w:rsid w:val="002C4ED4"/>
    <w:rsid w:val="002C5364"/>
    <w:rsid w:val="002D3B35"/>
    <w:rsid w:val="002E6A1F"/>
    <w:rsid w:val="002F54FF"/>
    <w:rsid w:val="002F7F5D"/>
    <w:rsid w:val="003042DC"/>
    <w:rsid w:val="00305A42"/>
    <w:rsid w:val="00314240"/>
    <w:rsid w:val="003214E9"/>
    <w:rsid w:val="00324388"/>
    <w:rsid w:val="0033355F"/>
    <w:rsid w:val="003364E7"/>
    <w:rsid w:val="00345184"/>
    <w:rsid w:val="00352B68"/>
    <w:rsid w:val="00360686"/>
    <w:rsid w:val="0036755D"/>
    <w:rsid w:val="00380ECD"/>
    <w:rsid w:val="003923E2"/>
    <w:rsid w:val="003943E8"/>
    <w:rsid w:val="0039760E"/>
    <w:rsid w:val="003A2FB7"/>
    <w:rsid w:val="003B39BA"/>
    <w:rsid w:val="003B5EA7"/>
    <w:rsid w:val="003D5341"/>
    <w:rsid w:val="003E67F4"/>
    <w:rsid w:val="00400EA6"/>
    <w:rsid w:val="004113F5"/>
    <w:rsid w:val="00415502"/>
    <w:rsid w:val="004207FE"/>
    <w:rsid w:val="0042275A"/>
    <w:rsid w:val="00424A9C"/>
    <w:rsid w:val="004357D8"/>
    <w:rsid w:val="004369C0"/>
    <w:rsid w:val="00443AA3"/>
    <w:rsid w:val="0044514C"/>
    <w:rsid w:val="0044655A"/>
    <w:rsid w:val="00452AB8"/>
    <w:rsid w:val="00463F09"/>
    <w:rsid w:val="00467C2C"/>
    <w:rsid w:val="00470B34"/>
    <w:rsid w:val="00472F0F"/>
    <w:rsid w:val="004820B7"/>
    <w:rsid w:val="00485AB5"/>
    <w:rsid w:val="004966F0"/>
    <w:rsid w:val="004A032E"/>
    <w:rsid w:val="004A4296"/>
    <w:rsid w:val="004D29E5"/>
    <w:rsid w:val="004D5E24"/>
    <w:rsid w:val="004E2FC3"/>
    <w:rsid w:val="004E7245"/>
    <w:rsid w:val="004F65B2"/>
    <w:rsid w:val="00500A10"/>
    <w:rsid w:val="00506765"/>
    <w:rsid w:val="005164E1"/>
    <w:rsid w:val="005322C7"/>
    <w:rsid w:val="005777A7"/>
    <w:rsid w:val="005A74A3"/>
    <w:rsid w:val="005D0F80"/>
    <w:rsid w:val="005D1D5B"/>
    <w:rsid w:val="005E24CE"/>
    <w:rsid w:val="0060020E"/>
    <w:rsid w:val="006054C5"/>
    <w:rsid w:val="006146C7"/>
    <w:rsid w:val="006169EB"/>
    <w:rsid w:val="00635391"/>
    <w:rsid w:val="0064054C"/>
    <w:rsid w:val="00645645"/>
    <w:rsid w:val="00650051"/>
    <w:rsid w:val="00662E08"/>
    <w:rsid w:val="0066619F"/>
    <w:rsid w:val="0066721E"/>
    <w:rsid w:val="006703BE"/>
    <w:rsid w:val="00671083"/>
    <w:rsid w:val="00673B79"/>
    <w:rsid w:val="00684201"/>
    <w:rsid w:val="006842CB"/>
    <w:rsid w:val="00692343"/>
    <w:rsid w:val="006B6A19"/>
    <w:rsid w:val="006B722A"/>
    <w:rsid w:val="006B74CF"/>
    <w:rsid w:val="006C0841"/>
    <w:rsid w:val="006C250E"/>
    <w:rsid w:val="006C2732"/>
    <w:rsid w:val="006D3F21"/>
    <w:rsid w:val="006D540C"/>
    <w:rsid w:val="006E26C4"/>
    <w:rsid w:val="00707574"/>
    <w:rsid w:val="007150A0"/>
    <w:rsid w:val="00723AC5"/>
    <w:rsid w:val="0073296D"/>
    <w:rsid w:val="00750C10"/>
    <w:rsid w:val="00756AD1"/>
    <w:rsid w:val="0075746D"/>
    <w:rsid w:val="007577F7"/>
    <w:rsid w:val="007578A3"/>
    <w:rsid w:val="0076424F"/>
    <w:rsid w:val="00766BB7"/>
    <w:rsid w:val="00767010"/>
    <w:rsid w:val="0077723C"/>
    <w:rsid w:val="0078360F"/>
    <w:rsid w:val="007A10CE"/>
    <w:rsid w:val="007B1CBA"/>
    <w:rsid w:val="007C1DBB"/>
    <w:rsid w:val="007D2B85"/>
    <w:rsid w:val="007D490E"/>
    <w:rsid w:val="007D7370"/>
    <w:rsid w:val="007F439E"/>
    <w:rsid w:val="008028D9"/>
    <w:rsid w:val="00821FCE"/>
    <w:rsid w:val="00822A3D"/>
    <w:rsid w:val="00824138"/>
    <w:rsid w:val="00836A1D"/>
    <w:rsid w:val="00841DE8"/>
    <w:rsid w:val="008451FE"/>
    <w:rsid w:val="00850C6B"/>
    <w:rsid w:val="00853FD7"/>
    <w:rsid w:val="00854135"/>
    <w:rsid w:val="00856504"/>
    <w:rsid w:val="0086068A"/>
    <w:rsid w:val="00870863"/>
    <w:rsid w:val="00872B44"/>
    <w:rsid w:val="008762BD"/>
    <w:rsid w:val="008872FC"/>
    <w:rsid w:val="00893E6B"/>
    <w:rsid w:val="00895CCC"/>
    <w:rsid w:val="008A4C59"/>
    <w:rsid w:val="008C6986"/>
    <w:rsid w:val="008D7CF6"/>
    <w:rsid w:val="008E5072"/>
    <w:rsid w:val="00904995"/>
    <w:rsid w:val="009123A4"/>
    <w:rsid w:val="00915A5E"/>
    <w:rsid w:val="00920857"/>
    <w:rsid w:val="00920973"/>
    <w:rsid w:val="00922A71"/>
    <w:rsid w:val="00923794"/>
    <w:rsid w:val="00930A72"/>
    <w:rsid w:val="009325B7"/>
    <w:rsid w:val="00933AFD"/>
    <w:rsid w:val="00943970"/>
    <w:rsid w:val="009528A5"/>
    <w:rsid w:val="009617F3"/>
    <w:rsid w:val="00962CF3"/>
    <w:rsid w:val="00973D28"/>
    <w:rsid w:val="00977D6F"/>
    <w:rsid w:val="0099193F"/>
    <w:rsid w:val="00997851"/>
    <w:rsid w:val="009A0889"/>
    <w:rsid w:val="009B3388"/>
    <w:rsid w:val="009B3C43"/>
    <w:rsid w:val="009B44F4"/>
    <w:rsid w:val="009C5BFF"/>
    <w:rsid w:val="009D20F8"/>
    <w:rsid w:val="009E1404"/>
    <w:rsid w:val="009F44CD"/>
    <w:rsid w:val="009F4D2B"/>
    <w:rsid w:val="00A03A46"/>
    <w:rsid w:val="00A1222C"/>
    <w:rsid w:val="00A308B9"/>
    <w:rsid w:val="00A34ADD"/>
    <w:rsid w:val="00A50091"/>
    <w:rsid w:val="00A572F1"/>
    <w:rsid w:val="00A61A40"/>
    <w:rsid w:val="00A6290F"/>
    <w:rsid w:val="00A63FA4"/>
    <w:rsid w:val="00A655CA"/>
    <w:rsid w:val="00A77F37"/>
    <w:rsid w:val="00A811CC"/>
    <w:rsid w:val="00A8238E"/>
    <w:rsid w:val="00A9580A"/>
    <w:rsid w:val="00A963CA"/>
    <w:rsid w:val="00AA1CDA"/>
    <w:rsid w:val="00AA391D"/>
    <w:rsid w:val="00AB0342"/>
    <w:rsid w:val="00AD387A"/>
    <w:rsid w:val="00AE459C"/>
    <w:rsid w:val="00AE6112"/>
    <w:rsid w:val="00AF597B"/>
    <w:rsid w:val="00B127B0"/>
    <w:rsid w:val="00B2550E"/>
    <w:rsid w:val="00B25A96"/>
    <w:rsid w:val="00B30C42"/>
    <w:rsid w:val="00B52AD2"/>
    <w:rsid w:val="00B62637"/>
    <w:rsid w:val="00B66C7F"/>
    <w:rsid w:val="00B70B48"/>
    <w:rsid w:val="00B90AEE"/>
    <w:rsid w:val="00B97D59"/>
    <w:rsid w:val="00BA610E"/>
    <w:rsid w:val="00BB382B"/>
    <w:rsid w:val="00BC0061"/>
    <w:rsid w:val="00BC13C5"/>
    <w:rsid w:val="00BC1811"/>
    <w:rsid w:val="00BC1B94"/>
    <w:rsid w:val="00BD0679"/>
    <w:rsid w:val="00BD281B"/>
    <w:rsid w:val="00BE19C0"/>
    <w:rsid w:val="00BE60B2"/>
    <w:rsid w:val="00BE69A5"/>
    <w:rsid w:val="00BF7423"/>
    <w:rsid w:val="00C108AF"/>
    <w:rsid w:val="00C30B98"/>
    <w:rsid w:val="00C34FF3"/>
    <w:rsid w:val="00C364A0"/>
    <w:rsid w:val="00C72AF6"/>
    <w:rsid w:val="00C806E5"/>
    <w:rsid w:val="00C814A0"/>
    <w:rsid w:val="00C8508B"/>
    <w:rsid w:val="00C8548F"/>
    <w:rsid w:val="00CB18CF"/>
    <w:rsid w:val="00CC3D6F"/>
    <w:rsid w:val="00CD4449"/>
    <w:rsid w:val="00CD7847"/>
    <w:rsid w:val="00CE142E"/>
    <w:rsid w:val="00CF225D"/>
    <w:rsid w:val="00CF4132"/>
    <w:rsid w:val="00D039E3"/>
    <w:rsid w:val="00D05A9A"/>
    <w:rsid w:val="00D17704"/>
    <w:rsid w:val="00D220BF"/>
    <w:rsid w:val="00D228C2"/>
    <w:rsid w:val="00D250C6"/>
    <w:rsid w:val="00D26ED6"/>
    <w:rsid w:val="00D34E22"/>
    <w:rsid w:val="00D375AF"/>
    <w:rsid w:val="00D44371"/>
    <w:rsid w:val="00D5278D"/>
    <w:rsid w:val="00D57BAA"/>
    <w:rsid w:val="00D61F3E"/>
    <w:rsid w:val="00D62585"/>
    <w:rsid w:val="00D74F9C"/>
    <w:rsid w:val="00D80229"/>
    <w:rsid w:val="00D81A7E"/>
    <w:rsid w:val="00D9372E"/>
    <w:rsid w:val="00DB0755"/>
    <w:rsid w:val="00DB21AD"/>
    <w:rsid w:val="00DB278D"/>
    <w:rsid w:val="00DC3342"/>
    <w:rsid w:val="00E02A52"/>
    <w:rsid w:val="00E16062"/>
    <w:rsid w:val="00E23CD8"/>
    <w:rsid w:val="00E744F2"/>
    <w:rsid w:val="00E83096"/>
    <w:rsid w:val="00E87455"/>
    <w:rsid w:val="00E93E11"/>
    <w:rsid w:val="00E971EB"/>
    <w:rsid w:val="00E9727E"/>
    <w:rsid w:val="00E97360"/>
    <w:rsid w:val="00E97678"/>
    <w:rsid w:val="00EA61AB"/>
    <w:rsid w:val="00EB4080"/>
    <w:rsid w:val="00ED2AB7"/>
    <w:rsid w:val="00F03FF1"/>
    <w:rsid w:val="00F25615"/>
    <w:rsid w:val="00F27518"/>
    <w:rsid w:val="00F533B8"/>
    <w:rsid w:val="00F54697"/>
    <w:rsid w:val="00F60CC8"/>
    <w:rsid w:val="00F6366C"/>
    <w:rsid w:val="00F73A37"/>
    <w:rsid w:val="00F73BE3"/>
    <w:rsid w:val="00F762EF"/>
    <w:rsid w:val="00F86619"/>
    <w:rsid w:val="00F928C3"/>
    <w:rsid w:val="00FA472C"/>
    <w:rsid w:val="00FB4F67"/>
    <w:rsid w:val="00FC40C2"/>
    <w:rsid w:val="00FC7292"/>
    <w:rsid w:val="00FD3147"/>
    <w:rsid w:val="00FD420B"/>
    <w:rsid w:val="00FE4F23"/>
    <w:rsid w:val="00FF07B5"/>
    <w:rsid w:val="00FF08AB"/>
    <w:rsid w:val="00FF1F1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EA2C33-1A00-5940-8CB4-12E15AD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character" w:customStyle="1" w:styleId="widget-pane-link">
    <w:name w:val="widget-pane-link"/>
    <w:basedOn w:val="Fontepargpadro"/>
    <w:rsid w:val="000752DF"/>
  </w:style>
  <w:style w:type="paragraph" w:styleId="SemEspaamento">
    <w:name w:val="No Spacing"/>
    <w:uiPriority w:val="1"/>
    <w:qFormat/>
    <w:rsid w:val="002D3B35"/>
    <w:rPr>
      <w:sz w:val="22"/>
      <w:szCs w:val="22"/>
      <w:lang w:eastAsia="en-US"/>
    </w:rPr>
  </w:style>
  <w:style w:type="paragraph" w:customStyle="1" w:styleId="identifica">
    <w:name w:val="identifica"/>
    <w:basedOn w:val="Normal"/>
    <w:rsid w:val="00FC4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FC4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FC4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9E1404"/>
    <w:rPr>
      <w:b/>
      <w:bCs/>
    </w:rPr>
  </w:style>
  <w:style w:type="paragraph" w:customStyle="1" w:styleId="Textbody">
    <w:name w:val="Text body"/>
    <w:basedOn w:val="Normal"/>
    <w:rsid w:val="009E1404"/>
    <w:pPr>
      <w:suppressAutoHyphens/>
      <w:spacing w:after="0" w:line="360" w:lineRule="auto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Textbodyuser">
    <w:name w:val="Text body (user)"/>
    <w:basedOn w:val="Normal"/>
    <w:rsid w:val="009E1404"/>
    <w:pPr>
      <w:suppressAutoHyphens/>
      <w:spacing w:after="0" w:line="360" w:lineRule="auto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2970D1"/>
    <w:pPr>
      <w:suppressAutoHyphens/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970D1"/>
    <w:rPr>
      <w:rFonts w:ascii="Arial" w:eastAsia="Times New Roman" w:hAnsi="Arial" w:cs="Arial"/>
      <w:sz w:val="24"/>
    </w:rPr>
  </w:style>
  <w:style w:type="character" w:styleId="Refdecomentrio">
    <w:name w:val="annotation reference"/>
    <w:uiPriority w:val="99"/>
    <w:semiHidden/>
    <w:unhideWhenUsed/>
    <w:rsid w:val="00D17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704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177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70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177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wmf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A4B4-2AA2-C541-A74F-0D83D9F864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Almeida de Souza</dc:creator>
  <cp:keywords/>
  <cp:lastModifiedBy>Usuário Convidado</cp:lastModifiedBy>
  <cp:revision>2</cp:revision>
  <cp:lastPrinted>2020-02-21T15:03:00Z</cp:lastPrinted>
  <dcterms:created xsi:type="dcterms:W3CDTF">2020-10-05T20:07:00Z</dcterms:created>
  <dcterms:modified xsi:type="dcterms:W3CDTF">2020-10-05T20:07:00Z</dcterms:modified>
</cp:coreProperties>
</file>